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化学  非化工类专业通用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化学  非化工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71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专业学校教材  化学  非化工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